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826B0E" w14:textId="77777777"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0351AB91" w14:textId="77777777"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14:paraId="6F2F84FC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0D0D9C70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5E373A98" w14:textId="5681345F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</w:t>
      </w:r>
      <w:r w:rsidR="005220E3">
        <w:rPr>
          <w:rFonts w:asciiTheme="minorHAnsi" w:eastAsia="Arial" w:hAnsiTheme="minorHAnsi" w:cs="Calibri"/>
          <w:bCs/>
          <w:sz w:val="22"/>
          <w:szCs w:val="22"/>
        </w:rPr>
        <w:t>20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5220E3">
        <w:rPr>
          <w:rFonts w:asciiTheme="minorHAnsi" w:eastAsia="Arial" w:hAnsiTheme="minorHAnsi" w:cs="Calibri"/>
          <w:bCs/>
          <w:sz w:val="22"/>
          <w:szCs w:val="22"/>
        </w:rPr>
        <w:t>1057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07CFC51F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48C9D8F4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0294E64E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2553F3C3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20BB46E0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6CEE4589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4B9AD159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E123C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7BAEDF9D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BEE8C63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C6FEE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7EC58849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08D8BB5C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7B0A5B44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C3E8E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4D57FEBD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D986FDE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8815F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4C62111A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43D481B6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80EFEB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F80EB2E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CB1144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69370383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7E8E9619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776CFFF5" w14:textId="77777777" w:rsidTr="00311754">
        <w:tc>
          <w:tcPr>
            <w:tcW w:w="10774" w:type="dxa"/>
            <w:shd w:val="clear" w:color="auto" w:fill="C4BC96"/>
          </w:tcPr>
          <w:p w14:paraId="3F21314C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2BA4418E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14:paraId="0E8B2B34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3BF9F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74D57A6A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0527B6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CD11EF9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D9E1697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3CC6335D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14:paraId="0337BB9D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D3E32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34F2EA76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253966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B17BCDA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8B4A38C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7913FFA7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66197114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0F439F62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3A2508" w14:paraId="10408725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304633DE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2602C1CE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168D5276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46A13F4D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33063CEC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115BFC4F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10EB1C9F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26B5C2E6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0F264FED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52D1C3E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5455DE2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7D39029E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45113782" w14:textId="77777777" w:rsidTr="00984692">
        <w:tc>
          <w:tcPr>
            <w:tcW w:w="1196" w:type="pct"/>
          </w:tcPr>
          <w:p w14:paraId="4BD4F98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4476C13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1ADEFB6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760510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845BCE7" w14:textId="77777777" w:rsidTr="00984692">
        <w:tc>
          <w:tcPr>
            <w:tcW w:w="1196" w:type="pct"/>
          </w:tcPr>
          <w:p w14:paraId="408B587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3CCD5F5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2DD04AF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AD92AA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052FA39" w14:textId="77777777" w:rsidTr="00984692">
        <w:tc>
          <w:tcPr>
            <w:tcW w:w="1196" w:type="pct"/>
          </w:tcPr>
          <w:p w14:paraId="566CD64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2864BB3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3B6EA53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EC4007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B5D63D3" w14:textId="77777777" w:rsidTr="00984692">
        <w:tc>
          <w:tcPr>
            <w:tcW w:w="1196" w:type="pct"/>
          </w:tcPr>
          <w:p w14:paraId="6A56357F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084F2C5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6064F25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BB1498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198E861" w14:textId="77777777" w:rsidTr="00984692">
        <w:tc>
          <w:tcPr>
            <w:tcW w:w="1196" w:type="pct"/>
          </w:tcPr>
          <w:p w14:paraId="48CB9BE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462999C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44FC65F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1E0A14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AB55220" w14:textId="77777777" w:rsidTr="00984692">
        <w:tc>
          <w:tcPr>
            <w:tcW w:w="1196" w:type="pct"/>
          </w:tcPr>
          <w:p w14:paraId="2217B02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01CE672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6657C42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00C80C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72429EB" w14:textId="77777777" w:rsidTr="00984692">
        <w:tc>
          <w:tcPr>
            <w:tcW w:w="1196" w:type="pct"/>
          </w:tcPr>
          <w:p w14:paraId="691C447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7C7B042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165A7F1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8C98C9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9CCB10D" w14:textId="77777777" w:rsidTr="00984692">
        <w:tc>
          <w:tcPr>
            <w:tcW w:w="1196" w:type="pct"/>
          </w:tcPr>
          <w:p w14:paraId="2168EFC5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51C3126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43A628A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873493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45BF9C5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1CB1130C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5034663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542F27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106F1E9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0789EC29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5135A275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11A639E0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006AF182" w14:textId="77777777" w:rsidTr="00984692">
        <w:tc>
          <w:tcPr>
            <w:tcW w:w="1196" w:type="pct"/>
          </w:tcPr>
          <w:p w14:paraId="727B3F9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7D42D2A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0797377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F36B28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13533D4" w14:textId="77777777" w:rsidTr="00984692">
        <w:tc>
          <w:tcPr>
            <w:tcW w:w="1196" w:type="pct"/>
          </w:tcPr>
          <w:p w14:paraId="21BFB84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530C800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2197D5B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8EF58F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9DDAD78" w14:textId="77777777" w:rsidTr="00984692">
        <w:tc>
          <w:tcPr>
            <w:tcW w:w="1196" w:type="pct"/>
          </w:tcPr>
          <w:p w14:paraId="21123105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51EF60F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6767968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C06BF1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4E08512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4854C5C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773581B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ABE62C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CA7EC69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445DEB64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621C2BB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DC6549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012563F8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949"/>
        <w:gridCol w:w="6756"/>
        <w:gridCol w:w="1087"/>
        <w:gridCol w:w="1586"/>
      </w:tblGrid>
      <w:tr w:rsidR="00A14563" w:rsidRPr="00AE24D0" w14:paraId="42B31D5D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1278E342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652AD404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C7A5B93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D181662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01F6A5F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0407DE7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75101295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7149A2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C69EDC8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6D3ECE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34D65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225D59D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4A5E0C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AAE1048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2B38501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251F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0EC84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2ABDF1F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08093B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FAFCFB6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6C07018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F9946E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41BAE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F3E441F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69B92B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9591468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970B903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476A31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65CBFF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BEC9736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2C832B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554EDEC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4DC4CCD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11F3111A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34E3C061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5809F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6C83934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EB54A3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C60427E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71E92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30A64A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0C3E1DD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C9F8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41838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A8F6AC2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3E38AE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B54A36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90E4877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FEDC1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34E368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56E1B5B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AFF5C6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2188EA0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C861B9B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DDCAB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AB6E4A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C280D3A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C1C393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41CCC86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831F3AF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5E649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6549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3ADF2598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7906B4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A6F2F6B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467B0C6A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8119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E82BA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029ED16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DB20B1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2604726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529655D2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72B0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CEAD8A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562B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3C6DFA4B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3794B92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F54ED11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8177487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E203B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75253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64F9E712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227D54D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D2EE4CF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B0C9A02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D4380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35A3F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35DFD3D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222829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0F9C282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7F0A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756E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5589065A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7C8E9C6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1BD17E3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4A39D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4099561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1023AD45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4C57B8C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7215CF6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81E9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B941F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43BAE710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14:paraId="552BFED8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43F3716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383144DF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35FA7815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DC8A86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0EBAF94B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64DD7C31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14:paraId="2F0D81E4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FF25758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73E62D27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3CE723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F7C055B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05F1ABE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14:paraId="61D8685A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3B91C251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494E5794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28371C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D71507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D829EC8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77124C93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14108F27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5A50866F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5E424429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2F3DD20E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2EED9540" w14:textId="77777777" w:rsidTr="00311754">
        <w:tc>
          <w:tcPr>
            <w:tcW w:w="7654" w:type="dxa"/>
            <w:shd w:val="clear" w:color="auto" w:fill="auto"/>
          </w:tcPr>
          <w:p w14:paraId="71B031E8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0F7794C9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79938E1A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2CBF664B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45C425FC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10F20D1E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30EDDFD6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30B0E777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0DAC8817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6B83893F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30351D4A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00B16CD7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31A91620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D8C178" w14:textId="77777777" w:rsidR="006805BC" w:rsidRDefault="006805BC">
      <w:r>
        <w:separator/>
      </w:r>
    </w:p>
  </w:endnote>
  <w:endnote w:type="continuationSeparator" w:id="0">
    <w:p w14:paraId="52D48464" w14:textId="77777777" w:rsidR="006805BC" w:rsidRDefault="00680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B29505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2F21E6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14:paraId="340BBACE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BAC648" w14:textId="77777777" w:rsidR="006805BC" w:rsidRDefault="006805BC">
      <w:r>
        <w:separator/>
      </w:r>
    </w:p>
  </w:footnote>
  <w:footnote w:type="continuationSeparator" w:id="0">
    <w:p w14:paraId="55CB7E6B" w14:textId="77777777" w:rsidR="006805BC" w:rsidRDefault="006805BC">
      <w:r>
        <w:continuationSeparator/>
      </w:r>
    </w:p>
  </w:footnote>
  <w:footnote w:id="1">
    <w:p w14:paraId="434BC149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4C42F897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4047A859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181242F7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0F9FAF09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7C0AB3AC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419BD1A8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11C703C2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1AE7E845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35DFE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21E1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20E3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05BC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727AFD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021CA-3D53-42A0-88F9-646770158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25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Magdalena Dąbkowska</cp:lastModifiedBy>
  <cp:revision>7</cp:revision>
  <cp:lastPrinted>2018-10-09T16:18:00Z</cp:lastPrinted>
  <dcterms:created xsi:type="dcterms:W3CDTF">2018-10-26T10:25:00Z</dcterms:created>
  <dcterms:modified xsi:type="dcterms:W3CDTF">2020-07-15T06:41:00Z</dcterms:modified>
</cp:coreProperties>
</file>